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5. ПРЕТЕНЗИЯ РАБОТНИКА О ВЫПЛАТЕ ПРЕМ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29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должность «специалист по кадровому администрированию» с окладом 11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работника о выплате прем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